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682" w:type="dxa"/>
        <w:tblInd w:w="94" w:type="dxa"/>
        <w:tblLook w:val="04A0" w:firstRow="1" w:lastRow="0" w:firstColumn="1" w:lastColumn="0" w:noHBand="0" w:noVBand="1"/>
      </w:tblPr>
      <w:tblGrid>
        <w:gridCol w:w="3288"/>
        <w:gridCol w:w="6394"/>
      </w:tblGrid>
      <w:tr w:rsidR="000717AD" w:rsidTr="0095006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3403C0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1Г</w:t>
            </w:r>
          </w:p>
        </w:tc>
      </w:tr>
      <w:tr w:rsidR="000717AD" w:rsidTr="0095006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Tr="0095006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006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936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95006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936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95006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936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969"/>
      </w:tblGrid>
      <w:tr w:rsidR="000717AD" w:rsidTr="0095006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B936E6" w:rsidP="00B936E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03512</w:t>
            </w:r>
            <w:r w:rsidR="00C42D5D" w:rsidRPr="005324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324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B936E6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116</w:t>
            </w:r>
            <w:r w:rsidR="00AF6DF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936E6" w:rsidP="003403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3871</w:t>
            </w:r>
            <w:r w:rsidR="00340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6E6" w:rsidRDefault="00003C4D" w:rsidP="003403C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69">
              <w:rPr>
                <w:rFonts w:ascii="Times New Roman" w:hAnsi="Times New Roman"/>
                <w:color w:val="000000"/>
              </w:rPr>
              <w:t xml:space="preserve"> </w:t>
            </w:r>
            <w:r w:rsidR="00B936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92629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04EE" w:rsidRDefault="00B936E6" w:rsidP="003403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468</w:t>
            </w:r>
            <w:r w:rsidR="004C5469" w:rsidRPr="004C546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04EE" w:rsidRDefault="00B936E6" w:rsidP="00B936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42774 </w:t>
            </w:r>
            <w:proofErr w:type="spellStart"/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936E6" w:rsidP="003403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8421</w:t>
            </w:r>
            <w:r w:rsidR="00340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B936E6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6809</w:t>
            </w:r>
            <w:r w:rsidR="008C1F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936E6" w:rsidP="00F620DF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612</w:t>
            </w:r>
            <w:r w:rsidR="002304EE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B936E6" w:rsidP="00B936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24909 </w:t>
            </w:r>
            <w:r w:rsidR="003403C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95006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36E6" w:rsidRDefault="00202F0C" w:rsidP="00B936E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24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238978</w:t>
            </w:r>
            <w:r w:rsidR="00B936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Tr="0095006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3E6EF2" w:rsidP="003E6EF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566</w:t>
            </w:r>
            <w:r w:rsidR="003403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936E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B936E6" w:rsidRDefault="00B936E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B936E6" w:rsidRDefault="00B936E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936E6" w:rsidRDefault="00B936E6" w:rsidP="00B936E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936E6" w:rsidTr="00B936E6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9357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B9691C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936E6" w:rsidRPr="00B9691C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936E6" w:rsidTr="00B936E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Default="004F2444" w:rsidP="00B936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6647</w:t>
            </w:r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E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936E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мягкой кровли в два сло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D93772" w:rsidRDefault="00DD12E8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2</w:t>
            </w:r>
            <w:r w:rsidR="00B93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E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F2444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Pr="00B936E6" w:rsidRDefault="004F2444" w:rsidP="004F2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F244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4F244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Pr="00D93772" w:rsidRDefault="004F2444" w:rsidP="004F2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F2444" w:rsidTr="00B936E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Pr="002D7627" w:rsidRDefault="004F2444" w:rsidP="004F2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Pr="00D93772" w:rsidRDefault="004F2444" w:rsidP="004F2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F2444" w:rsidTr="00B936E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Pr="002D7627" w:rsidRDefault="004F2444" w:rsidP="004F2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F2444" w:rsidTr="00B936E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Pr="002D7627" w:rsidRDefault="004F2444" w:rsidP="004F2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4" w:rsidRDefault="004F2444" w:rsidP="004F2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853460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936E6" w:rsidRPr="00853460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936E6" w:rsidTr="00B936E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Default="0072078B" w:rsidP="00B936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6885</w:t>
            </w:r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E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DD1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D1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12E8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Pr="002D7627" w:rsidRDefault="00DD12E8" w:rsidP="00DD12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DD12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12E8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Pr="002D7627" w:rsidRDefault="00DD12E8" w:rsidP="00DD12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D12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12E8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Default="00DD12E8" w:rsidP="00DD12E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Pr="00D93772" w:rsidRDefault="00DD12E8" w:rsidP="00DD1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12E8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Pr="002D7627" w:rsidRDefault="00DD12E8" w:rsidP="00DD12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12E8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D12E8" w:rsidRPr="002D7627" w:rsidRDefault="00DD12E8" w:rsidP="00DD12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DD12E8" w:rsidP="00DD12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8" w:rsidRDefault="0072078B" w:rsidP="00DD12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  <w:r w:rsidR="00DD12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D12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B557A5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E6" w:rsidRPr="00B557A5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E6" w:rsidRPr="00B557A5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936E6" w:rsidTr="00B936E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0717AD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B557A5" w:rsidRDefault="00DD12E8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2013</w:t>
            </w:r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B936E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E6" w:rsidTr="00B936E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DD12E8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76</w:t>
            </w:r>
            <w:r w:rsidR="00B936E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36E6" w:rsidTr="00B936E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BF4B7E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53738A" w:rsidRDefault="00DD12E8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34</w:t>
            </w:r>
            <w:r w:rsidR="00B936E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36E6" w:rsidTr="00B936E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936E6" w:rsidRPr="002D7627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DD12E8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B93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E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36E6" w:rsidRPr="00E35402" w:rsidRDefault="00B936E6" w:rsidP="00B936E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E6" w:rsidRPr="00E35402" w:rsidRDefault="00B936E6" w:rsidP="00B936E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936E6" w:rsidTr="00B936E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E35402" w:rsidRDefault="00B936E6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E35402" w:rsidRDefault="0072078B" w:rsidP="00B93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8985</w:t>
            </w:r>
            <w:r w:rsidR="00B93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B936E6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E6" w:rsidTr="00B936E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E6" w:rsidRPr="00CF01DC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E6" w:rsidTr="00B93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E6" w:rsidRDefault="0072078B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  <w:r w:rsidR="00B93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E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6154BA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2D7627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2D7627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36E6" w:rsidTr="00B93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Pr="006154BA" w:rsidRDefault="00B936E6" w:rsidP="00B93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E6" w:rsidRDefault="00B936E6" w:rsidP="00B93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B936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B936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32432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53243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3243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72078B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7207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D6722" w:rsidRDefault="0072078B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D672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0D6722"/>
    <w:rsid w:val="00202F0C"/>
    <w:rsid w:val="00203E92"/>
    <w:rsid w:val="002304EE"/>
    <w:rsid w:val="00236AD9"/>
    <w:rsid w:val="0026598B"/>
    <w:rsid w:val="002A486E"/>
    <w:rsid w:val="002B0586"/>
    <w:rsid w:val="00304D60"/>
    <w:rsid w:val="00336871"/>
    <w:rsid w:val="003403C0"/>
    <w:rsid w:val="003E6EF2"/>
    <w:rsid w:val="003F1D4D"/>
    <w:rsid w:val="00477384"/>
    <w:rsid w:val="00494B54"/>
    <w:rsid w:val="004C5469"/>
    <w:rsid w:val="004F2444"/>
    <w:rsid w:val="00515F1D"/>
    <w:rsid w:val="00532432"/>
    <w:rsid w:val="00616555"/>
    <w:rsid w:val="006A253F"/>
    <w:rsid w:val="006F7C5D"/>
    <w:rsid w:val="0072078B"/>
    <w:rsid w:val="007E04D9"/>
    <w:rsid w:val="00812ED6"/>
    <w:rsid w:val="00880F7B"/>
    <w:rsid w:val="008C1F15"/>
    <w:rsid w:val="00950067"/>
    <w:rsid w:val="009958D2"/>
    <w:rsid w:val="00A572B9"/>
    <w:rsid w:val="00AF6B01"/>
    <w:rsid w:val="00AF6DFF"/>
    <w:rsid w:val="00B2414F"/>
    <w:rsid w:val="00B557A5"/>
    <w:rsid w:val="00B936E6"/>
    <w:rsid w:val="00C42D5D"/>
    <w:rsid w:val="00CF01DC"/>
    <w:rsid w:val="00D93772"/>
    <w:rsid w:val="00DB738B"/>
    <w:rsid w:val="00DD12E8"/>
    <w:rsid w:val="00E35402"/>
    <w:rsid w:val="00EC4444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C6C0-F666-40D1-B189-1334FB8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0-03-11T06:46:00Z</dcterms:modified>
</cp:coreProperties>
</file>